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CF" w:rsidRPr="00983B0F" w:rsidRDefault="00C81ACF" w:rsidP="00C81AC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983B0F">
        <w:rPr>
          <w:rFonts w:ascii="Times New Roman" w:eastAsia="Times New Roman" w:hAnsi="Times New Roman" w:cs="Times New Roman"/>
          <w:b/>
          <w:shd w:val="clear" w:color="auto" w:fill="FFFFFF"/>
        </w:rPr>
        <w:t>PROJETO DE LEI Nº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159</w:t>
      </w:r>
      <w:r w:rsidRPr="00983B0F">
        <w:rPr>
          <w:rFonts w:ascii="Times New Roman" w:eastAsia="Times New Roman" w:hAnsi="Times New Roman" w:cs="Times New Roman"/>
          <w:b/>
          <w:shd w:val="clear" w:color="auto" w:fill="FFFFFF"/>
        </w:rPr>
        <w:t>/2017</w:t>
      </w:r>
    </w:p>
    <w:p w:rsidR="00C81ACF" w:rsidRPr="00983B0F" w:rsidRDefault="00C81ACF" w:rsidP="00C81AC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C81ACF" w:rsidRPr="00983B0F" w:rsidRDefault="00C81ACF" w:rsidP="00C81AC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C81ACF" w:rsidRPr="00983B0F" w:rsidRDefault="00C81ACF" w:rsidP="00C81AC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eastAsia="Times New Roman" w:hAnsi="Times New Roman" w:cs="Times New Roman"/>
          <w:shd w:val="clear" w:color="auto" w:fill="FFFFFF"/>
        </w:rPr>
        <w:t>Data: 05 de dezembro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de 2017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</w:rPr>
      </w:pPr>
      <w:r w:rsidRPr="00983B0F">
        <w:rPr>
          <w:rFonts w:ascii="Times New Roman" w:eastAsia="Times New Roman" w:hAnsi="Times New Roman" w:cs="Times New Roman"/>
          <w:b/>
          <w:bCs/>
        </w:rPr>
        <w:t> 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eastAsia="Times New Roman" w:hAnsi="Times New Roman" w:cs="Times New Roman"/>
        </w:rPr>
        <w:t xml:space="preserve">Altera o artigo 2º da Lei Municipal nº 1056/2002, revoga a Lei Municipal nº 1089/2013 e dá outras providências. 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hAnsi="Times New Roman" w:cs="Times New Roman"/>
          <w:b/>
        </w:rPr>
        <w:t>BRUNO DELGADO – PMB e vereadores abaixo assinados,</w:t>
      </w:r>
      <w:r w:rsidRPr="00983B0F">
        <w:rPr>
          <w:rFonts w:ascii="Times New Roman" w:hAnsi="Times New Roman" w:cs="Times New Roman"/>
        </w:rPr>
        <w:t xml:space="preserve"> com assento nesta Casa, com fulcro no Artigo 108, do Regimento Interno, encaminham para deliberação do Soberano Plenário o seguinte Projeto de Lei: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eastAsia="Times New Roman" w:hAnsi="Times New Roman" w:cs="Times New Roman"/>
          <w:b/>
        </w:rPr>
        <w:t>Art. 1º</w:t>
      </w:r>
      <w:r w:rsidRPr="00983B0F">
        <w:rPr>
          <w:rFonts w:ascii="Times New Roman" w:eastAsia="Times New Roman" w:hAnsi="Times New Roman" w:cs="Times New Roman"/>
        </w:rPr>
        <w:t xml:space="preserve"> Fica alterado o artigo 2º da Lei Municipal nº 1056/2002, que passa a vigorar com a seguinte redação: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eastAsia="Times New Roman" w:hAnsi="Times New Roman" w:cs="Times New Roman"/>
        </w:rPr>
        <w:t xml:space="preserve">  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</w:rPr>
      </w:pPr>
      <w:r w:rsidRPr="00983B0F">
        <w:rPr>
          <w:rFonts w:ascii="Times New Roman" w:eastAsia="Times New Roman" w:hAnsi="Times New Roman" w:cs="Times New Roman"/>
          <w:i/>
        </w:rPr>
        <w:t>“</w:t>
      </w:r>
      <w:r w:rsidRPr="00983B0F">
        <w:rPr>
          <w:rFonts w:ascii="Times New Roman" w:eastAsia="Times New Roman" w:hAnsi="Times New Roman" w:cs="Times New Roman"/>
          <w:b/>
          <w:i/>
        </w:rPr>
        <w:t xml:space="preserve">Art. 2º </w:t>
      </w:r>
      <w:r w:rsidRPr="00983B0F">
        <w:rPr>
          <w:rFonts w:ascii="Times New Roman" w:eastAsia="Times New Roman" w:hAnsi="Times New Roman" w:cs="Times New Roman"/>
          <w:i/>
        </w:rPr>
        <w:t>- O Programa instituído por esta Lei, sem prejuízo de outras ações assistenciais, destinar-se-á a distribuição do “cheque saúde”, para aquisição de medicamentos a idosos que fazem uso de medicação de uso contínuo.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</w:rPr>
      </w:pPr>
      <w:r w:rsidRPr="00983B0F">
        <w:rPr>
          <w:rFonts w:ascii="Times New Roman" w:eastAsia="Times New Roman" w:hAnsi="Times New Roman" w:cs="Times New Roman"/>
          <w:b/>
          <w:bCs/>
          <w:i/>
        </w:rPr>
        <w:t xml:space="preserve">§ 1º – </w:t>
      </w:r>
      <w:r w:rsidRPr="00983B0F">
        <w:rPr>
          <w:rFonts w:ascii="Times New Roman" w:eastAsia="Times New Roman" w:hAnsi="Times New Roman" w:cs="Times New Roman"/>
          <w:i/>
        </w:rPr>
        <w:t>Para ter acesso ao benefício instituído por esta Lei, a renda familiar per capita bruta mensal não poderá ser superior a um salário mínimo vigente no país.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</w:rPr>
      </w:pPr>
      <w:r w:rsidRPr="00983B0F">
        <w:rPr>
          <w:rFonts w:ascii="Times New Roman" w:eastAsia="Times New Roman" w:hAnsi="Times New Roman" w:cs="Times New Roman"/>
          <w:b/>
          <w:i/>
        </w:rPr>
        <w:t xml:space="preserve">§ 2º - </w:t>
      </w:r>
      <w:r w:rsidRPr="00983B0F">
        <w:rPr>
          <w:rFonts w:ascii="Times New Roman" w:eastAsia="Times New Roman" w:hAnsi="Times New Roman" w:cs="Times New Roman"/>
          <w:i/>
        </w:rPr>
        <w:t>Para composição da renda, citada no parágrafo anterior, os benefícios obtidos pelo idoso, como aposentadoria e benefício de prestação continuada, devem ser desconsiderados no cálculo.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</w:rPr>
      </w:pPr>
      <w:r w:rsidRPr="00983B0F">
        <w:rPr>
          <w:rFonts w:ascii="Times New Roman" w:eastAsia="Times New Roman" w:hAnsi="Times New Roman" w:cs="Times New Roman"/>
          <w:b/>
          <w:i/>
        </w:rPr>
        <w:t xml:space="preserve">§ 3º - </w:t>
      </w:r>
      <w:r w:rsidRPr="00983B0F">
        <w:rPr>
          <w:rFonts w:ascii="Times New Roman" w:eastAsia="Times New Roman" w:hAnsi="Times New Roman" w:cs="Times New Roman"/>
          <w:i/>
        </w:rPr>
        <w:t>Será entregue ao idoso, uma vez ao mês, quando solicitado, mediante apresentação da receita médica, o cheque saúde no valor do medicamento, com limite máximo de R$ 150,00 (cento e cinquenta reais) por pessoa, a ser utilizado para aquisição do produto nos estabelecimentos previamente credenciados pelo município.”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eastAsia="Times New Roman" w:hAnsi="Times New Roman" w:cs="Times New Roman"/>
          <w:b/>
        </w:rPr>
        <w:t>Art. 2º</w:t>
      </w:r>
      <w:r w:rsidRPr="00983B0F">
        <w:rPr>
          <w:rFonts w:ascii="Times New Roman" w:eastAsia="Times New Roman" w:hAnsi="Times New Roman" w:cs="Times New Roman"/>
        </w:rPr>
        <w:t xml:space="preserve"> Fica revogada a Lei Municipal nº 1089/2013, de 04 de abril de 2003 e o art. 1º da Lei Municipal nº 2478, de 19 de maio de 2015.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eastAsia="Times New Roman" w:hAnsi="Times New Roman" w:cs="Times New Roman"/>
        </w:rPr>
        <w:t>  </w:t>
      </w:r>
    </w:p>
    <w:p w:rsidR="00C81ACF" w:rsidRPr="00983B0F" w:rsidRDefault="00C81ACF" w:rsidP="00C81AC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983B0F">
        <w:rPr>
          <w:rFonts w:ascii="Times New Roman" w:eastAsia="Times New Roman" w:hAnsi="Times New Roman" w:cs="Times New Roman"/>
          <w:b/>
          <w:bCs/>
        </w:rPr>
        <w:t>Art. 3º </w:t>
      </w:r>
      <w:r w:rsidRPr="00983B0F">
        <w:rPr>
          <w:rFonts w:ascii="Times New Roman" w:eastAsia="Times New Roman" w:hAnsi="Times New Roman" w:cs="Times New Roman"/>
        </w:rPr>
        <w:t>Esta Lei entra em vigor na data de sua publicação.</w:t>
      </w:r>
    </w:p>
    <w:p w:rsidR="00C81ACF" w:rsidRPr="00983B0F" w:rsidRDefault="00C81ACF" w:rsidP="00C81A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:rsidR="00C81ACF" w:rsidRPr="00983B0F" w:rsidRDefault="00C81ACF" w:rsidP="00C81A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:rsidR="00C81ACF" w:rsidRPr="00983B0F" w:rsidRDefault="00C81ACF" w:rsidP="00C81A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  <w:r w:rsidRPr="00983B0F">
        <w:rPr>
          <w:rFonts w:ascii="Times New Roman" w:hAnsi="Times New Roman" w:cs="Times New Roman"/>
          <w:bCs/>
        </w:rPr>
        <w:t xml:space="preserve">Câmara Municipal de Sorriso, Estado de Mato Grosso em </w:t>
      </w:r>
      <w:r w:rsidR="0069468A">
        <w:rPr>
          <w:rFonts w:ascii="Times New Roman" w:hAnsi="Times New Roman" w:cs="Times New Roman"/>
          <w:bCs/>
        </w:rPr>
        <w:t>5</w:t>
      </w:r>
      <w:bookmarkStart w:id="0" w:name="_GoBack"/>
      <w:bookmarkEnd w:id="0"/>
      <w:r w:rsidRPr="00983B0F">
        <w:rPr>
          <w:rFonts w:ascii="Times New Roman" w:hAnsi="Times New Roman" w:cs="Times New Roman"/>
          <w:bCs/>
        </w:rPr>
        <w:t xml:space="preserve"> de dezembro de 2017.</w:t>
      </w:r>
    </w:p>
    <w:p w:rsidR="00C81ACF" w:rsidRPr="00983B0F" w:rsidRDefault="00C81ACF" w:rsidP="00C81ACF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C81ACF" w:rsidRPr="00983B0F" w:rsidRDefault="00C81ACF" w:rsidP="00C81ACF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C81ACF" w:rsidRPr="00983B0F" w:rsidTr="00BD614D">
        <w:tc>
          <w:tcPr>
            <w:tcW w:w="3074" w:type="dxa"/>
          </w:tcPr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BRUNO DELGADO</w:t>
            </w: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826" w:type="dxa"/>
          </w:tcPr>
          <w:p w:rsidR="00C81ACF" w:rsidRPr="00983B0F" w:rsidRDefault="00C81ACF" w:rsidP="00BD61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PROFª. MARISA</w:t>
            </w: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Vereadora PTB</w:t>
            </w:r>
          </w:p>
          <w:p w:rsidR="00C81ACF" w:rsidRPr="00983B0F" w:rsidRDefault="00C81ACF" w:rsidP="00BD61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FÁBIO GAVASSO</w:t>
            </w: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  <w:tr w:rsidR="00C81ACF" w:rsidRPr="00983B0F" w:rsidTr="00BD614D">
        <w:tc>
          <w:tcPr>
            <w:tcW w:w="3074" w:type="dxa"/>
          </w:tcPr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CLAUDIO OLIVEIRA</w:t>
            </w: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Vereador PR</w:t>
            </w:r>
          </w:p>
        </w:tc>
        <w:tc>
          <w:tcPr>
            <w:tcW w:w="2826" w:type="dxa"/>
          </w:tcPr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MAURICIO GOMES</w:t>
            </w: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Vereador PSB</w:t>
            </w: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</w:tcPr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lastRenderedPageBreak/>
              <w:t>PROFª. SILVANA</w:t>
            </w:r>
          </w:p>
          <w:p w:rsidR="00C81ACF" w:rsidRPr="00983B0F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B0F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C81ACF" w:rsidRPr="00093B3E" w:rsidRDefault="00C81ACF" w:rsidP="00C81AC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93B3E">
        <w:rPr>
          <w:rFonts w:ascii="Times New Roman" w:hAnsi="Times New Roman" w:cs="Times New Roman"/>
          <w:b/>
          <w:bCs/>
          <w:iCs/>
          <w:sz w:val="25"/>
          <w:szCs w:val="25"/>
        </w:rPr>
        <w:lastRenderedPageBreak/>
        <w:t>JUSTIFICATIVA</w:t>
      </w:r>
    </w:p>
    <w:p w:rsidR="00C81ACF" w:rsidRPr="00093B3E" w:rsidRDefault="00C81ACF" w:rsidP="00C81ACF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5"/>
          <w:szCs w:val="25"/>
        </w:rPr>
      </w:pPr>
    </w:p>
    <w:p w:rsidR="00C81ACF" w:rsidRPr="00093B3E" w:rsidRDefault="00C81ACF" w:rsidP="00C81ACF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5"/>
          <w:szCs w:val="25"/>
        </w:rPr>
      </w:pPr>
    </w:p>
    <w:p w:rsidR="00C81ACF" w:rsidRPr="00093B3E" w:rsidRDefault="00C81ACF" w:rsidP="00C81A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3B3E">
        <w:rPr>
          <w:rFonts w:ascii="Times New Roman" w:hAnsi="Times New Roman" w:cs="Times New Roman"/>
          <w:sz w:val="25"/>
          <w:szCs w:val="25"/>
        </w:rPr>
        <w:t xml:space="preserve">                   O presente Projeto tem a pretensão de alterar o artigo 2º da Lei Municipal nº 1056/2002 e revogar a Lei Municipal nº 1089/2013, de 04 de abril de 2003 e o art. 1º da Lei Municipal 2478 de 19 de maio de 2015.</w:t>
      </w:r>
    </w:p>
    <w:p w:rsidR="00C81ACF" w:rsidRPr="00093B3E" w:rsidRDefault="00C81ACF" w:rsidP="00C81A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1ACF" w:rsidRPr="00093B3E" w:rsidRDefault="00C81ACF" w:rsidP="00C81A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3B3E">
        <w:rPr>
          <w:rFonts w:ascii="Times New Roman" w:hAnsi="Times New Roman" w:cs="Times New Roman"/>
          <w:sz w:val="25"/>
          <w:szCs w:val="25"/>
        </w:rPr>
        <w:t xml:space="preserve">                     O objetivo da presente matéria é desburocratizar o acesso do Idoso ao Programa “Compartilhar Cheque/Saúde”, destinado a assistir aos idosos carentes do Município de     Sorriso /MT. Faz-se necessário a adequação da Lei uma vez que o Estatuto do Idoso assegura atenção integral à saúde do Idoso, por meio do Sistema Único de Saúde (SUS). Estabelece o acesso universal e igualitário aos serviços de prevenção, promoção, proteção e recuperação da saúde, incluindo atenção especial às doenças que mais afetam as pessoas idosas. Garante também, o atendimento ambulatorial especializado em unidades geriátricas de referência e o atendimento domiciliar. O Estatuto garante a distribuição gratuita de medicamentos de uso continuado, próteses, órteses e outros recursos relacionados ao tratamento de doenças.</w:t>
      </w:r>
    </w:p>
    <w:p w:rsidR="00C81ACF" w:rsidRPr="00093B3E" w:rsidRDefault="00C81ACF" w:rsidP="00C81A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1ACF" w:rsidRPr="00093B3E" w:rsidRDefault="00C81ACF" w:rsidP="00C81AC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3B3E">
        <w:rPr>
          <w:rFonts w:ascii="Times New Roman" w:hAnsi="Times New Roman" w:cs="Times New Roman"/>
          <w:sz w:val="25"/>
          <w:szCs w:val="25"/>
        </w:rPr>
        <w:t xml:space="preserve">                    O Estatuto do Idoso garante que o envelhecimento é um direito individual e sua proteção, um direito social. É obrigação do Estado e municípios garantir à pessoa idosa proteção à vida e à saúde, que consistem no respeito à integridade física e moral.</w:t>
      </w:r>
    </w:p>
    <w:p w:rsidR="00C81ACF" w:rsidRPr="00093B3E" w:rsidRDefault="00C81ACF" w:rsidP="00C81AC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1ACF" w:rsidRPr="00093B3E" w:rsidRDefault="00C81ACF" w:rsidP="00C81AC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3B3E">
        <w:rPr>
          <w:rFonts w:ascii="Times New Roman" w:hAnsi="Times New Roman" w:cs="Times New Roman"/>
          <w:sz w:val="25"/>
          <w:szCs w:val="25"/>
        </w:rPr>
        <w:t xml:space="preserve">                     A saúde consta na Declaração Universal dos Direitos Humanos, de 1948, no artigo XXV, que define que todo ser humano tem direito a um padrão de vida capaz de assegurar-lhe e a sua família, saúde e bem-estar, inclusive alimentação, vestuário, habitação, cuidados médicos e os serviços sociais indispensáveis. Na sociedade moderna os idosos são considerados um peso e discriminados brutalmente por estarem fora do processo produtivo. Assim, o período da aposentadoria se transforma em privação e dificuldade, consequentemente, para a maioria dos idosos, em miséria, abandono e solidão. Diante disso é que as Políticas Públicas voltadas ao idoso estão longe de proporcionar melhor qualidade de vida para os que fazem parte da chamada terceira idade, pois o que observamos na prática é a carência de políticas públicas específicas e desburocratizadas. As Leis existem, mais falta interesse de cumpri-las.</w:t>
      </w:r>
    </w:p>
    <w:p w:rsidR="00C81ACF" w:rsidRDefault="00C81ACF" w:rsidP="00C81ACF">
      <w:pPr>
        <w:spacing w:after="0" w:line="240" w:lineRule="auto"/>
        <w:jc w:val="both"/>
        <w:rPr>
          <w:rFonts w:ascii="Times New Roman" w:hAnsi="Times New Roman" w:cs="Times New Roman"/>
          <w:color w:val="545454"/>
          <w:sz w:val="25"/>
          <w:szCs w:val="25"/>
          <w:shd w:val="clear" w:color="auto" w:fill="FFFFFF"/>
        </w:rPr>
      </w:pPr>
    </w:p>
    <w:p w:rsidR="00C81ACF" w:rsidRDefault="00C81ACF" w:rsidP="00C81ACF">
      <w:pPr>
        <w:spacing w:after="0" w:line="240" w:lineRule="auto"/>
        <w:jc w:val="both"/>
        <w:rPr>
          <w:rFonts w:ascii="Times New Roman" w:hAnsi="Times New Roman" w:cs="Times New Roman"/>
          <w:color w:val="545454"/>
          <w:sz w:val="25"/>
          <w:szCs w:val="25"/>
          <w:shd w:val="clear" w:color="auto" w:fill="FFFFFF"/>
        </w:rPr>
      </w:pPr>
    </w:p>
    <w:p w:rsidR="00C81ACF" w:rsidRPr="00093B3E" w:rsidRDefault="00C81ACF" w:rsidP="00C81ACF">
      <w:pPr>
        <w:spacing w:after="0" w:line="240" w:lineRule="auto"/>
        <w:jc w:val="both"/>
        <w:rPr>
          <w:rFonts w:ascii="Times New Roman" w:hAnsi="Times New Roman" w:cs="Times New Roman"/>
          <w:color w:val="545454"/>
          <w:sz w:val="25"/>
          <w:szCs w:val="25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C81ACF" w:rsidRPr="00093B3E" w:rsidTr="00BD614D">
        <w:trPr>
          <w:trHeight w:val="1566"/>
          <w:jc w:val="center"/>
        </w:trPr>
        <w:tc>
          <w:tcPr>
            <w:tcW w:w="3085" w:type="dxa"/>
          </w:tcPr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BRUNO DELGADO</w:t>
            </w: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Vereador PMB</w:t>
            </w:r>
          </w:p>
        </w:tc>
        <w:tc>
          <w:tcPr>
            <w:tcW w:w="2835" w:type="dxa"/>
          </w:tcPr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PROFª. MARISA</w:t>
            </w: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  <w:tc>
          <w:tcPr>
            <w:tcW w:w="3402" w:type="dxa"/>
          </w:tcPr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FÁBIO GAVASSO</w:t>
            </w: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</w:tr>
      <w:tr w:rsidR="00C81ACF" w:rsidRPr="00093B3E" w:rsidTr="00BD614D">
        <w:trPr>
          <w:trHeight w:val="691"/>
          <w:jc w:val="center"/>
        </w:trPr>
        <w:tc>
          <w:tcPr>
            <w:tcW w:w="3085" w:type="dxa"/>
          </w:tcPr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CLAUDIO OLIVEIRA</w:t>
            </w: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Vereador PR</w:t>
            </w:r>
          </w:p>
        </w:tc>
        <w:tc>
          <w:tcPr>
            <w:tcW w:w="2835" w:type="dxa"/>
          </w:tcPr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MAURICIO GOMES</w:t>
            </w: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  <w:tc>
          <w:tcPr>
            <w:tcW w:w="3402" w:type="dxa"/>
          </w:tcPr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PROFª. SILVANA</w:t>
            </w:r>
          </w:p>
          <w:p w:rsidR="00C81ACF" w:rsidRPr="00093B3E" w:rsidRDefault="00C81ACF" w:rsidP="00BD6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3B3E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</w:tr>
    </w:tbl>
    <w:p w:rsidR="00926E63" w:rsidRPr="00C81ACF" w:rsidRDefault="00926E63" w:rsidP="00C81ACF"/>
    <w:sectPr w:rsidR="00926E63" w:rsidRPr="00C81ACF" w:rsidSect="00983B0F">
      <w:pgSz w:w="11906" w:h="16838"/>
      <w:pgMar w:top="2552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C2BAF"/>
    <w:rsid w:val="000D5708"/>
    <w:rsid w:val="000F39E1"/>
    <w:rsid w:val="00104DF3"/>
    <w:rsid w:val="00110588"/>
    <w:rsid w:val="00114432"/>
    <w:rsid w:val="00141A36"/>
    <w:rsid w:val="0014302A"/>
    <w:rsid w:val="00192081"/>
    <w:rsid w:val="001A5FC3"/>
    <w:rsid w:val="001B0C5A"/>
    <w:rsid w:val="001B25F7"/>
    <w:rsid w:val="001B4C93"/>
    <w:rsid w:val="001B59E0"/>
    <w:rsid w:val="001D606D"/>
    <w:rsid w:val="001E44CE"/>
    <w:rsid w:val="001F11DA"/>
    <w:rsid w:val="0021269D"/>
    <w:rsid w:val="0021515A"/>
    <w:rsid w:val="00223E69"/>
    <w:rsid w:val="00244C4D"/>
    <w:rsid w:val="002745E3"/>
    <w:rsid w:val="00277D0D"/>
    <w:rsid w:val="002842EF"/>
    <w:rsid w:val="00285D7D"/>
    <w:rsid w:val="002C5106"/>
    <w:rsid w:val="002D5EFA"/>
    <w:rsid w:val="002D68CA"/>
    <w:rsid w:val="002E5CB9"/>
    <w:rsid w:val="002F0CE9"/>
    <w:rsid w:val="002F2FC4"/>
    <w:rsid w:val="00303DEF"/>
    <w:rsid w:val="00322852"/>
    <w:rsid w:val="003475E7"/>
    <w:rsid w:val="00360B3C"/>
    <w:rsid w:val="0036520B"/>
    <w:rsid w:val="00365234"/>
    <w:rsid w:val="003664E9"/>
    <w:rsid w:val="00367AFB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2F1B"/>
    <w:rsid w:val="00433017"/>
    <w:rsid w:val="004430AA"/>
    <w:rsid w:val="004470F8"/>
    <w:rsid w:val="00450D85"/>
    <w:rsid w:val="004721EE"/>
    <w:rsid w:val="00475E5B"/>
    <w:rsid w:val="004876F7"/>
    <w:rsid w:val="004A7851"/>
    <w:rsid w:val="004B2DED"/>
    <w:rsid w:val="004C0891"/>
    <w:rsid w:val="004C0CE0"/>
    <w:rsid w:val="004D1F31"/>
    <w:rsid w:val="004F0907"/>
    <w:rsid w:val="005130AD"/>
    <w:rsid w:val="005452A5"/>
    <w:rsid w:val="0056477C"/>
    <w:rsid w:val="00586A21"/>
    <w:rsid w:val="005878BC"/>
    <w:rsid w:val="00591666"/>
    <w:rsid w:val="005A042E"/>
    <w:rsid w:val="005A5A94"/>
    <w:rsid w:val="005B16A5"/>
    <w:rsid w:val="005B74F5"/>
    <w:rsid w:val="00612B01"/>
    <w:rsid w:val="00612C62"/>
    <w:rsid w:val="0061355A"/>
    <w:rsid w:val="006159AD"/>
    <w:rsid w:val="00621E68"/>
    <w:rsid w:val="00625F05"/>
    <w:rsid w:val="00634EB7"/>
    <w:rsid w:val="00676CC0"/>
    <w:rsid w:val="00680B22"/>
    <w:rsid w:val="006810BC"/>
    <w:rsid w:val="0068497B"/>
    <w:rsid w:val="0069468A"/>
    <w:rsid w:val="006963F6"/>
    <w:rsid w:val="006A26B8"/>
    <w:rsid w:val="006A7C16"/>
    <w:rsid w:val="006C4F2B"/>
    <w:rsid w:val="006D1DBB"/>
    <w:rsid w:val="006E17D8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1345F"/>
    <w:rsid w:val="008538A9"/>
    <w:rsid w:val="00866E99"/>
    <w:rsid w:val="00882721"/>
    <w:rsid w:val="008952E9"/>
    <w:rsid w:val="008A0DBC"/>
    <w:rsid w:val="008A3BC0"/>
    <w:rsid w:val="008B661F"/>
    <w:rsid w:val="008C0183"/>
    <w:rsid w:val="008C56FB"/>
    <w:rsid w:val="008F2956"/>
    <w:rsid w:val="008F2D0A"/>
    <w:rsid w:val="00906C36"/>
    <w:rsid w:val="00925A82"/>
    <w:rsid w:val="00926E1A"/>
    <w:rsid w:val="00926E63"/>
    <w:rsid w:val="00927797"/>
    <w:rsid w:val="00965161"/>
    <w:rsid w:val="009714CC"/>
    <w:rsid w:val="009A592E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C4C79"/>
    <w:rsid w:val="00AD183C"/>
    <w:rsid w:val="00AD593F"/>
    <w:rsid w:val="00AF2E27"/>
    <w:rsid w:val="00B00B73"/>
    <w:rsid w:val="00B3061E"/>
    <w:rsid w:val="00B367B6"/>
    <w:rsid w:val="00B70AC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D4765"/>
    <w:rsid w:val="00BE2461"/>
    <w:rsid w:val="00C1418F"/>
    <w:rsid w:val="00C17CC0"/>
    <w:rsid w:val="00C220E2"/>
    <w:rsid w:val="00C75988"/>
    <w:rsid w:val="00C81ACF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657AE"/>
    <w:rsid w:val="00E71CCC"/>
    <w:rsid w:val="00E85F40"/>
    <w:rsid w:val="00E876D7"/>
    <w:rsid w:val="00EA01D2"/>
    <w:rsid w:val="00EA122E"/>
    <w:rsid w:val="00EA23DB"/>
    <w:rsid w:val="00EB1A97"/>
    <w:rsid w:val="00EB262D"/>
    <w:rsid w:val="00EB2AC7"/>
    <w:rsid w:val="00EB493C"/>
    <w:rsid w:val="00EC2755"/>
    <w:rsid w:val="00EF5C4C"/>
    <w:rsid w:val="00F06BD8"/>
    <w:rsid w:val="00F11837"/>
    <w:rsid w:val="00F31BE1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  <w:style w:type="character" w:styleId="nfase">
    <w:name w:val="Emphasis"/>
    <w:basedOn w:val="Fontepargpadro"/>
    <w:uiPriority w:val="20"/>
    <w:qFormat/>
    <w:rsid w:val="00926E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  <w:style w:type="character" w:styleId="nfase">
    <w:name w:val="Emphasis"/>
    <w:basedOn w:val="Fontepargpadro"/>
    <w:uiPriority w:val="20"/>
    <w:qFormat/>
    <w:rsid w:val="00926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64C2-685B-485B-B612-56A48D2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Timoteo</cp:lastModifiedBy>
  <cp:revision>5</cp:revision>
  <cp:lastPrinted>2017-11-30T13:01:00Z</cp:lastPrinted>
  <dcterms:created xsi:type="dcterms:W3CDTF">2017-11-30T14:00:00Z</dcterms:created>
  <dcterms:modified xsi:type="dcterms:W3CDTF">2017-12-05T13:34:00Z</dcterms:modified>
</cp:coreProperties>
</file>